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3E7" w14:textId="5DEFBACB" w:rsidR="002C2CE5" w:rsidRPr="00657625" w:rsidRDefault="00071EC7" w:rsidP="00657625">
      <w:pPr>
        <w:spacing w:after="0" w:line="320" w:lineRule="exact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5762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VII</w:t>
      </w:r>
    </w:p>
    <w:p w14:paraId="66F6F4A8" w14:textId="77777777" w:rsidR="00071EC7" w:rsidRPr="00657625" w:rsidRDefault="00071EC7" w:rsidP="00657625">
      <w:pPr>
        <w:spacing w:after="0" w:line="320" w:lineRule="exact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5EE5C06" w14:textId="4E1F4BCD" w:rsidR="00071EC7" w:rsidRPr="00657625" w:rsidRDefault="00071EC7" w:rsidP="00657625">
      <w:pPr>
        <w:spacing w:after="0" w:line="320" w:lineRule="exact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5762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DECLARAÇÃO ÉTNICO-RACIAL</w:t>
      </w:r>
    </w:p>
    <w:p w14:paraId="3F2D299A" w14:textId="77777777" w:rsidR="00FF21C1" w:rsidRPr="00657625" w:rsidRDefault="00FF21C1" w:rsidP="00657625">
      <w:pPr>
        <w:spacing w:after="0" w:line="320" w:lineRule="exact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1D70CDA4" w14:textId="3588F41D" w:rsidR="00FF21C1" w:rsidRPr="00657625" w:rsidRDefault="00FF21C1" w:rsidP="005C39C3">
      <w:pPr>
        <w:pStyle w:val="textocentralizado"/>
        <w:spacing w:before="0" w:beforeAutospacing="0" w:after="0" w:afterAutospacing="0" w:line="320" w:lineRule="exact"/>
        <w:jc w:val="center"/>
        <w:rPr>
          <w:rFonts w:ascii="Arial" w:hAnsi="Arial" w:cs="Arial"/>
          <w:color w:val="000000"/>
        </w:rPr>
      </w:pPr>
      <w:r w:rsidRPr="00657625">
        <w:rPr>
          <w:rFonts w:ascii="Arial" w:hAnsi="Arial" w:cs="Arial"/>
          <w:color w:val="000000"/>
        </w:rPr>
        <w:t>(</w:t>
      </w:r>
      <w:r w:rsidR="005C39C3">
        <w:rPr>
          <w:rFonts w:ascii="Arial" w:hAnsi="Arial" w:cs="Arial"/>
          <w:i/>
          <w:iCs/>
          <w:color w:val="000000"/>
        </w:rPr>
        <w:t>ATENÇÃO: Essa Declaração deve ser preenchida somente p</w:t>
      </w:r>
      <w:r w:rsidRPr="005C39C3">
        <w:rPr>
          <w:rFonts w:ascii="Arial" w:hAnsi="Arial" w:cs="Arial"/>
          <w:i/>
          <w:iCs/>
          <w:color w:val="000000"/>
        </w:rPr>
        <w:t>ara agentes culturais concorrentes às cotas étnico-raciais – negros ou indígenas</w:t>
      </w:r>
      <w:r w:rsidRPr="00657625">
        <w:rPr>
          <w:rFonts w:ascii="Arial" w:hAnsi="Arial" w:cs="Arial"/>
          <w:color w:val="000000"/>
        </w:rPr>
        <w:t>)</w:t>
      </w:r>
    </w:p>
    <w:p w14:paraId="0B8DDF14" w14:textId="77777777" w:rsidR="00FF21C1" w:rsidRPr="00657625" w:rsidRDefault="00FF21C1" w:rsidP="00657625">
      <w:pPr>
        <w:pStyle w:val="textocentralizado"/>
        <w:spacing w:before="0" w:beforeAutospacing="0" w:after="0" w:afterAutospacing="0" w:line="320" w:lineRule="exact"/>
        <w:jc w:val="center"/>
        <w:rPr>
          <w:rFonts w:ascii="Arial" w:hAnsi="Arial" w:cs="Arial"/>
          <w:color w:val="000000"/>
        </w:rPr>
      </w:pPr>
      <w:r w:rsidRPr="00657625">
        <w:rPr>
          <w:rFonts w:ascii="Arial" w:hAnsi="Arial" w:cs="Arial"/>
          <w:color w:val="000000"/>
        </w:rPr>
        <w:t> </w:t>
      </w:r>
    </w:p>
    <w:p w14:paraId="33679A1E" w14:textId="77777777" w:rsidR="005C39C3" w:rsidRDefault="00FF21C1" w:rsidP="00657625">
      <w:pPr>
        <w:pStyle w:val="textojustificado"/>
        <w:spacing w:before="0" w:beforeAutospacing="0" w:after="0" w:afterAutospacing="0" w:line="320" w:lineRule="exact"/>
        <w:jc w:val="both"/>
        <w:rPr>
          <w:rFonts w:ascii="Arial" w:hAnsi="Arial" w:cs="Arial"/>
          <w:color w:val="000000"/>
        </w:rPr>
      </w:pPr>
      <w:r w:rsidRPr="00657625">
        <w:rPr>
          <w:rFonts w:ascii="Arial" w:hAnsi="Arial" w:cs="Arial"/>
          <w:color w:val="000000"/>
        </w:rPr>
        <w:t xml:space="preserve">Eu,  ___________________________________________________________, CPF nº_______________________, RG nº ___________________, </w:t>
      </w:r>
      <w:r w:rsidRPr="00657625">
        <w:rPr>
          <w:rFonts w:ascii="Arial" w:hAnsi="Arial" w:cs="Arial"/>
          <w:b/>
          <w:bCs/>
          <w:color w:val="000000"/>
        </w:rPr>
        <w:t>DECLARO</w:t>
      </w:r>
      <w:r w:rsidRPr="00657625">
        <w:rPr>
          <w:rFonts w:ascii="Arial" w:hAnsi="Arial" w:cs="Arial"/>
          <w:color w:val="000000"/>
        </w:rPr>
        <w:t xml:space="preserve"> para fins de participação no Edital (Nome ou número do edital) que sou ______________________________________(informar se é NEGRO OU INDÍGENA)</w:t>
      </w:r>
      <w:r w:rsidR="00E30FF0">
        <w:rPr>
          <w:rFonts w:ascii="Arial" w:hAnsi="Arial" w:cs="Arial"/>
          <w:color w:val="000000"/>
        </w:rPr>
        <w:t xml:space="preserve">. </w:t>
      </w:r>
    </w:p>
    <w:p w14:paraId="3F4B8BF7" w14:textId="77777777" w:rsidR="005C39C3" w:rsidRDefault="005C39C3" w:rsidP="00657625">
      <w:pPr>
        <w:pStyle w:val="textojustificado"/>
        <w:spacing w:before="0" w:beforeAutospacing="0" w:after="0" w:afterAutospacing="0" w:line="320" w:lineRule="exact"/>
        <w:jc w:val="both"/>
        <w:rPr>
          <w:rFonts w:ascii="Arial" w:hAnsi="Arial" w:cs="Arial"/>
          <w:color w:val="000000"/>
        </w:rPr>
      </w:pPr>
    </w:p>
    <w:p w14:paraId="16F09FD2" w14:textId="2496B124" w:rsidR="00FF21C1" w:rsidRPr="00657625" w:rsidRDefault="00FF21C1" w:rsidP="00657625">
      <w:pPr>
        <w:pStyle w:val="textojustificado"/>
        <w:spacing w:before="0" w:beforeAutospacing="0" w:after="0" w:afterAutospacing="0" w:line="320" w:lineRule="exact"/>
        <w:jc w:val="both"/>
        <w:rPr>
          <w:rFonts w:ascii="Arial" w:hAnsi="Arial" w:cs="Arial"/>
          <w:color w:val="000000"/>
        </w:rPr>
      </w:pPr>
      <w:r w:rsidRPr="00657625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42C3A858" w14:textId="77777777" w:rsidR="005C39C3" w:rsidRDefault="005C39C3" w:rsidP="00657625">
      <w:pPr>
        <w:pStyle w:val="textocentralizado"/>
        <w:spacing w:before="0" w:beforeAutospacing="0" w:after="0" w:afterAutospacing="0" w:line="320" w:lineRule="exact"/>
        <w:jc w:val="center"/>
        <w:rPr>
          <w:rFonts w:ascii="Arial" w:hAnsi="Arial" w:cs="Arial"/>
          <w:color w:val="000000"/>
        </w:rPr>
      </w:pPr>
    </w:p>
    <w:p w14:paraId="2ECC1603" w14:textId="77777777" w:rsidR="005C39C3" w:rsidRDefault="005C39C3" w:rsidP="00657625">
      <w:pPr>
        <w:pStyle w:val="textocentralizado"/>
        <w:spacing w:before="0" w:beforeAutospacing="0" w:after="0" w:afterAutospacing="0" w:line="320" w:lineRule="exact"/>
        <w:jc w:val="center"/>
        <w:rPr>
          <w:rFonts w:ascii="Arial" w:hAnsi="Arial" w:cs="Arial"/>
          <w:color w:val="000000"/>
        </w:rPr>
      </w:pPr>
    </w:p>
    <w:p w14:paraId="050601C0" w14:textId="152F49A2" w:rsidR="005C39C3" w:rsidRDefault="005C39C3" w:rsidP="00657625">
      <w:pPr>
        <w:pStyle w:val="textocentralizado"/>
        <w:spacing w:before="0" w:beforeAutospacing="0" w:after="0" w:afterAutospacing="0" w:line="320" w:lineRule="exac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/DATA</w:t>
      </w:r>
    </w:p>
    <w:p w14:paraId="2830070B" w14:textId="671E007F" w:rsidR="00FF21C1" w:rsidRPr="00657625" w:rsidRDefault="00FF21C1" w:rsidP="00657625">
      <w:pPr>
        <w:pStyle w:val="textocentralizado"/>
        <w:spacing w:before="0" w:beforeAutospacing="0" w:after="0" w:afterAutospacing="0" w:line="320" w:lineRule="exact"/>
        <w:jc w:val="center"/>
        <w:rPr>
          <w:rFonts w:ascii="Arial" w:hAnsi="Arial" w:cs="Arial"/>
          <w:color w:val="000000"/>
        </w:rPr>
      </w:pPr>
      <w:r w:rsidRPr="00657625">
        <w:rPr>
          <w:rFonts w:ascii="Arial" w:hAnsi="Arial" w:cs="Arial"/>
          <w:color w:val="000000"/>
        </w:rPr>
        <w:t>NOME</w:t>
      </w:r>
    </w:p>
    <w:p w14:paraId="558AFCF9" w14:textId="77777777" w:rsidR="00FF21C1" w:rsidRPr="00657625" w:rsidRDefault="00FF21C1" w:rsidP="00657625">
      <w:pPr>
        <w:pStyle w:val="textocentralizado"/>
        <w:spacing w:before="0" w:beforeAutospacing="0" w:after="0" w:afterAutospacing="0" w:line="320" w:lineRule="exact"/>
        <w:jc w:val="center"/>
        <w:rPr>
          <w:rFonts w:ascii="Arial" w:hAnsi="Arial" w:cs="Arial"/>
          <w:color w:val="000000"/>
        </w:rPr>
      </w:pPr>
      <w:r w:rsidRPr="00657625">
        <w:rPr>
          <w:rFonts w:ascii="Arial" w:hAnsi="Arial" w:cs="Arial"/>
          <w:color w:val="000000"/>
        </w:rPr>
        <w:t>ASSINATURA DO DECLARANTE</w:t>
      </w:r>
    </w:p>
    <w:p w14:paraId="741719EB" w14:textId="4D53DF8F" w:rsidR="007F5818" w:rsidRDefault="007F5818" w:rsidP="00833EBA">
      <w:pPr>
        <w:spacing w:after="0" w:line="320" w:lineRule="exact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FC8D2E2" w14:textId="77777777" w:rsidR="00833EBA" w:rsidRPr="00833EBA" w:rsidRDefault="00833EBA" w:rsidP="00833EBA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81A2F71" w14:textId="77777777" w:rsidR="00833EBA" w:rsidRPr="00833EBA" w:rsidRDefault="00833EBA" w:rsidP="00833EBA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32EE8C9" w14:textId="77777777" w:rsidR="00833EBA" w:rsidRDefault="00833EBA" w:rsidP="00833EBA">
      <w:pP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22C3B4F" w14:textId="77777777" w:rsidR="00833EBA" w:rsidRDefault="00833EBA" w:rsidP="00833EBA">
      <w:pP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290741E" w14:textId="77777777" w:rsidR="00833EBA" w:rsidRPr="00833EBA" w:rsidRDefault="00833EBA" w:rsidP="00833EBA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833EBA" w:rsidRPr="00833EBA" w:rsidSect="00833EBA">
      <w:headerReference w:type="default" r:id="rId8"/>
      <w:footerReference w:type="default" r:id="rId9"/>
      <w:pgSz w:w="11906" w:h="16838"/>
      <w:pgMar w:top="170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7069" w14:textId="77777777" w:rsidR="00DA4132" w:rsidRDefault="00DA4132" w:rsidP="0050697B">
      <w:pPr>
        <w:spacing w:after="0" w:line="240" w:lineRule="auto"/>
      </w:pPr>
      <w:r>
        <w:separator/>
      </w:r>
    </w:p>
  </w:endnote>
  <w:endnote w:type="continuationSeparator" w:id="0">
    <w:p w14:paraId="20C47EBD" w14:textId="77777777" w:rsidR="00DA4132" w:rsidRDefault="00DA4132" w:rsidP="0050697B">
      <w:pPr>
        <w:spacing w:after="0" w:line="240" w:lineRule="auto"/>
      </w:pPr>
      <w:r>
        <w:continuationSeparator/>
      </w:r>
    </w:p>
  </w:endnote>
  <w:endnote w:type="continuationNotice" w:id="1">
    <w:p w14:paraId="5CC590E9" w14:textId="77777777" w:rsidR="00DA4132" w:rsidRDefault="00DA4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18215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36D66106" w14:textId="44D0A9C6" w:rsidR="00897F1B" w:rsidRPr="00897F1B" w:rsidRDefault="00897F1B">
        <w:pPr>
          <w:pStyle w:val="Rodap"/>
          <w:jc w:val="right"/>
          <w:rPr>
            <w:rFonts w:cstheme="minorHAnsi"/>
          </w:rPr>
        </w:pPr>
        <w:r w:rsidRPr="00897F1B">
          <w:rPr>
            <w:rFonts w:cstheme="minorHAnsi"/>
          </w:rPr>
          <w:fldChar w:fldCharType="begin"/>
        </w:r>
        <w:r w:rsidRPr="00897F1B">
          <w:rPr>
            <w:rFonts w:cstheme="minorHAnsi"/>
          </w:rPr>
          <w:instrText>PAGE   \* MERGEFORMAT</w:instrText>
        </w:r>
        <w:r w:rsidRPr="00897F1B">
          <w:rPr>
            <w:rFonts w:cstheme="minorHAnsi"/>
          </w:rPr>
          <w:fldChar w:fldCharType="separate"/>
        </w:r>
        <w:r w:rsidRPr="00897F1B">
          <w:rPr>
            <w:rFonts w:cstheme="minorHAnsi"/>
          </w:rPr>
          <w:t>2</w:t>
        </w:r>
        <w:r w:rsidRPr="00897F1B">
          <w:rPr>
            <w:rFonts w:cstheme="minorHAnsi"/>
          </w:rPr>
          <w:fldChar w:fldCharType="end"/>
        </w:r>
      </w:p>
    </w:sdtContent>
  </w:sdt>
  <w:p w14:paraId="0E171382" w14:textId="44E85CA2" w:rsidR="00897F1B" w:rsidRDefault="00833EBA">
    <w:pPr>
      <w:pStyle w:val="Rodap"/>
    </w:pPr>
    <w:r>
      <w:rPr>
        <w:noProof/>
      </w:rPr>
      <w:drawing>
        <wp:inline distT="0" distB="0" distL="0" distR="0" wp14:anchorId="2136905D" wp14:editId="3D019E19">
          <wp:extent cx="6119495" cy="1005205"/>
          <wp:effectExtent l="0" t="0" r="0" b="4445"/>
          <wp:docPr id="673929754" name="Imagem 673929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741919" name="Imagem 11737419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FC7D" w14:textId="77777777" w:rsidR="00DA4132" w:rsidRDefault="00DA4132" w:rsidP="0050697B">
      <w:pPr>
        <w:spacing w:after="0" w:line="240" w:lineRule="auto"/>
      </w:pPr>
      <w:r>
        <w:separator/>
      </w:r>
    </w:p>
  </w:footnote>
  <w:footnote w:type="continuationSeparator" w:id="0">
    <w:p w14:paraId="5AE5EAB0" w14:textId="77777777" w:rsidR="00DA4132" w:rsidRDefault="00DA4132" w:rsidP="0050697B">
      <w:pPr>
        <w:spacing w:after="0" w:line="240" w:lineRule="auto"/>
      </w:pPr>
      <w:r>
        <w:continuationSeparator/>
      </w:r>
    </w:p>
  </w:footnote>
  <w:footnote w:type="continuationNotice" w:id="1">
    <w:p w14:paraId="01B05EB9" w14:textId="77777777" w:rsidR="00DA4132" w:rsidRDefault="00DA4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BDE6" w14:textId="4DABD10C" w:rsidR="008605AD" w:rsidRDefault="008605A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37F9871" wp14:editId="6BE68E87">
          <wp:simplePos x="0" y="0"/>
          <wp:positionH relativeFrom="page">
            <wp:posOffset>900430</wp:posOffset>
          </wp:positionH>
          <wp:positionV relativeFrom="page">
            <wp:posOffset>106680</wp:posOffset>
          </wp:positionV>
          <wp:extent cx="5772151" cy="790575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2151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B6"/>
    <w:multiLevelType w:val="hybridMultilevel"/>
    <w:tmpl w:val="EDD6E98E"/>
    <w:lvl w:ilvl="0" w:tplc="8D8CD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ED5"/>
    <w:multiLevelType w:val="hybridMultilevel"/>
    <w:tmpl w:val="DD2A192C"/>
    <w:lvl w:ilvl="0" w:tplc="F0AC80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703"/>
    <w:multiLevelType w:val="hybridMultilevel"/>
    <w:tmpl w:val="DCA2B93C"/>
    <w:lvl w:ilvl="0" w:tplc="0CF09056">
      <w:start w:val="1"/>
      <w:numFmt w:val="upp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3A5"/>
    <w:multiLevelType w:val="hybridMultilevel"/>
    <w:tmpl w:val="ADD416EE"/>
    <w:lvl w:ilvl="0" w:tplc="2446076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8D2"/>
    <w:multiLevelType w:val="hybridMultilevel"/>
    <w:tmpl w:val="31145CA4"/>
    <w:lvl w:ilvl="0" w:tplc="D2080F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689"/>
    <w:multiLevelType w:val="hybridMultilevel"/>
    <w:tmpl w:val="37924E92"/>
    <w:lvl w:ilvl="0" w:tplc="9CE6A3A8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3A3D"/>
    <w:multiLevelType w:val="hybridMultilevel"/>
    <w:tmpl w:val="EA26603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F56"/>
    <w:multiLevelType w:val="hybridMultilevel"/>
    <w:tmpl w:val="01D0F6DC"/>
    <w:lvl w:ilvl="0" w:tplc="1FFAFF4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15A0"/>
    <w:multiLevelType w:val="hybridMultilevel"/>
    <w:tmpl w:val="7C740B70"/>
    <w:lvl w:ilvl="0" w:tplc="068EF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C4F"/>
    <w:multiLevelType w:val="hybridMultilevel"/>
    <w:tmpl w:val="EFD43448"/>
    <w:lvl w:ilvl="0" w:tplc="3FB8D92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5E32"/>
    <w:multiLevelType w:val="hybridMultilevel"/>
    <w:tmpl w:val="8C46D880"/>
    <w:lvl w:ilvl="0" w:tplc="452AD2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D8D"/>
    <w:multiLevelType w:val="hybridMultilevel"/>
    <w:tmpl w:val="50146234"/>
    <w:lvl w:ilvl="0" w:tplc="D5C4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15A"/>
    <w:multiLevelType w:val="hybridMultilevel"/>
    <w:tmpl w:val="3E9AEFC0"/>
    <w:lvl w:ilvl="0" w:tplc="53CC51A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5492"/>
    <w:multiLevelType w:val="hybridMultilevel"/>
    <w:tmpl w:val="3E92E9FA"/>
    <w:lvl w:ilvl="0" w:tplc="D64808C8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3E8C"/>
    <w:multiLevelType w:val="multilevel"/>
    <w:tmpl w:val="2018C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381A04C7"/>
    <w:multiLevelType w:val="hybridMultilevel"/>
    <w:tmpl w:val="9E302ADA"/>
    <w:lvl w:ilvl="0" w:tplc="7520CE3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1D13"/>
    <w:multiLevelType w:val="hybridMultilevel"/>
    <w:tmpl w:val="6ACC6AC8"/>
    <w:lvl w:ilvl="0" w:tplc="0B0660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FE0"/>
    <w:multiLevelType w:val="multilevel"/>
    <w:tmpl w:val="A0D6A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3D8C6FAF"/>
    <w:multiLevelType w:val="hybridMultilevel"/>
    <w:tmpl w:val="6A362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7A7"/>
    <w:multiLevelType w:val="hybridMultilevel"/>
    <w:tmpl w:val="82F69994"/>
    <w:lvl w:ilvl="0" w:tplc="B03C91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77A2"/>
    <w:multiLevelType w:val="multilevel"/>
    <w:tmpl w:val="B56EDB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400A0AB6"/>
    <w:multiLevelType w:val="multilevel"/>
    <w:tmpl w:val="6A3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30DCE"/>
    <w:multiLevelType w:val="hybridMultilevel"/>
    <w:tmpl w:val="24DC63D6"/>
    <w:lvl w:ilvl="0" w:tplc="454E566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0CDE"/>
    <w:multiLevelType w:val="hybridMultilevel"/>
    <w:tmpl w:val="63367E48"/>
    <w:lvl w:ilvl="0" w:tplc="1DE8D0AE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1A13"/>
    <w:multiLevelType w:val="hybridMultilevel"/>
    <w:tmpl w:val="B14077D4"/>
    <w:lvl w:ilvl="0" w:tplc="6360BAFE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B3052"/>
    <w:multiLevelType w:val="hybridMultilevel"/>
    <w:tmpl w:val="6E0E9A0C"/>
    <w:lvl w:ilvl="0" w:tplc="5F18A48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234AD"/>
    <w:multiLevelType w:val="hybridMultilevel"/>
    <w:tmpl w:val="03E6F7F8"/>
    <w:lvl w:ilvl="0" w:tplc="A9FC937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D786C"/>
    <w:multiLevelType w:val="hybridMultilevel"/>
    <w:tmpl w:val="5CFC87E6"/>
    <w:lvl w:ilvl="0" w:tplc="F9BE7F8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E510A"/>
    <w:multiLevelType w:val="hybridMultilevel"/>
    <w:tmpl w:val="2222FED6"/>
    <w:lvl w:ilvl="0" w:tplc="EA541E8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E099B"/>
    <w:multiLevelType w:val="hybridMultilevel"/>
    <w:tmpl w:val="E6B66106"/>
    <w:lvl w:ilvl="0" w:tplc="713EDA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4FF4"/>
    <w:multiLevelType w:val="hybridMultilevel"/>
    <w:tmpl w:val="3F34037C"/>
    <w:lvl w:ilvl="0" w:tplc="1DCEC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F7EAB"/>
    <w:multiLevelType w:val="hybridMultilevel"/>
    <w:tmpl w:val="EA26603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42ECB"/>
    <w:multiLevelType w:val="hybridMultilevel"/>
    <w:tmpl w:val="3E92E9F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516882">
    <w:abstractNumId w:val="18"/>
  </w:num>
  <w:num w:numId="2" w16cid:durableId="253054721">
    <w:abstractNumId w:val="14"/>
  </w:num>
  <w:num w:numId="3" w16cid:durableId="368381386">
    <w:abstractNumId w:val="30"/>
  </w:num>
  <w:num w:numId="4" w16cid:durableId="757213629">
    <w:abstractNumId w:val="3"/>
  </w:num>
  <w:num w:numId="5" w16cid:durableId="2074548910">
    <w:abstractNumId w:val="16"/>
  </w:num>
  <w:num w:numId="6" w16cid:durableId="179198270">
    <w:abstractNumId w:val="4"/>
  </w:num>
  <w:num w:numId="7" w16cid:durableId="853492320">
    <w:abstractNumId w:val="1"/>
  </w:num>
  <w:num w:numId="8" w16cid:durableId="1262567921">
    <w:abstractNumId w:val="2"/>
  </w:num>
  <w:num w:numId="9" w16cid:durableId="804586598">
    <w:abstractNumId w:val="5"/>
  </w:num>
  <w:num w:numId="10" w16cid:durableId="80763312">
    <w:abstractNumId w:val="24"/>
  </w:num>
  <w:num w:numId="11" w16cid:durableId="210045914">
    <w:abstractNumId w:val="23"/>
  </w:num>
  <w:num w:numId="12" w16cid:durableId="1662199972">
    <w:abstractNumId w:val="10"/>
  </w:num>
  <w:num w:numId="13" w16cid:durableId="1446270582">
    <w:abstractNumId w:val="22"/>
  </w:num>
  <w:num w:numId="14" w16cid:durableId="131288033">
    <w:abstractNumId w:val="15"/>
  </w:num>
  <w:num w:numId="15" w16cid:durableId="1532913386">
    <w:abstractNumId w:val="7"/>
  </w:num>
  <w:num w:numId="16" w16cid:durableId="2064257397">
    <w:abstractNumId w:val="26"/>
  </w:num>
  <w:num w:numId="17" w16cid:durableId="1345208891">
    <w:abstractNumId w:val="27"/>
  </w:num>
  <w:num w:numId="18" w16cid:durableId="61878430">
    <w:abstractNumId w:val="6"/>
  </w:num>
  <w:num w:numId="19" w16cid:durableId="2128155735">
    <w:abstractNumId w:val="28"/>
  </w:num>
  <w:num w:numId="20" w16cid:durableId="1480806180">
    <w:abstractNumId w:val="19"/>
  </w:num>
  <w:num w:numId="21" w16cid:durableId="942805826">
    <w:abstractNumId w:val="32"/>
  </w:num>
  <w:num w:numId="22" w16cid:durableId="1303535167">
    <w:abstractNumId w:val="29"/>
  </w:num>
  <w:num w:numId="23" w16cid:durableId="2123070368">
    <w:abstractNumId w:val="11"/>
  </w:num>
  <w:num w:numId="24" w16cid:durableId="2065518587">
    <w:abstractNumId w:val="25"/>
  </w:num>
  <w:num w:numId="25" w16cid:durableId="1486510209">
    <w:abstractNumId w:val="9"/>
  </w:num>
  <w:num w:numId="26" w16cid:durableId="585959011">
    <w:abstractNumId w:val="0"/>
  </w:num>
  <w:num w:numId="27" w16cid:durableId="733969317">
    <w:abstractNumId w:val="17"/>
  </w:num>
  <w:num w:numId="28" w16cid:durableId="1309045671">
    <w:abstractNumId w:val="13"/>
  </w:num>
  <w:num w:numId="29" w16cid:durableId="829827591">
    <w:abstractNumId w:val="31"/>
  </w:num>
  <w:num w:numId="30" w16cid:durableId="2025011815">
    <w:abstractNumId w:val="20"/>
  </w:num>
  <w:num w:numId="31" w16cid:durableId="1890460577">
    <w:abstractNumId w:val="21"/>
  </w:num>
  <w:num w:numId="32" w16cid:durableId="287050007">
    <w:abstractNumId w:val="34"/>
  </w:num>
  <w:num w:numId="33" w16cid:durableId="1900283703">
    <w:abstractNumId w:val="8"/>
  </w:num>
  <w:num w:numId="34" w16cid:durableId="1941721887">
    <w:abstractNumId w:val="12"/>
  </w:num>
  <w:num w:numId="35" w16cid:durableId="17823396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ED"/>
    <w:rsid w:val="000043A9"/>
    <w:rsid w:val="00004F9B"/>
    <w:rsid w:val="000061BF"/>
    <w:rsid w:val="000147D6"/>
    <w:rsid w:val="00017BA7"/>
    <w:rsid w:val="00020967"/>
    <w:rsid w:val="000248E4"/>
    <w:rsid w:val="00024CBD"/>
    <w:rsid w:val="000262C1"/>
    <w:rsid w:val="000275BB"/>
    <w:rsid w:val="0003092E"/>
    <w:rsid w:val="00032666"/>
    <w:rsid w:val="00033B88"/>
    <w:rsid w:val="00034FED"/>
    <w:rsid w:val="00035455"/>
    <w:rsid w:val="00036B28"/>
    <w:rsid w:val="00037B8B"/>
    <w:rsid w:val="000406C7"/>
    <w:rsid w:val="000416C7"/>
    <w:rsid w:val="00042F64"/>
    <w:rsid w:val="000441FD"/>
    <w:rsid w:val="0004502D"/>
    <w:rsid w:val="00047334"/>
    <w:rsid w:val="0004777E"/>
    <w:rsid w:val="000506E8"/>
    <w:rsid w:val="000507B2"/>
    <w:rsid w:val="00052C53"/>
    <w:rsid w:val="00053FA3"/>
    <w:rsid w:val="000544A9"/>
    <w:rsid w:val="000559CE"/>
    <w:rsid w:val="00061BE9"/>
    <w:rsid w:val="00067287"/>
    <w:rsid w:val="00067316"/>
    <w:rsid w:val="00067659"/>
    <w:rsid w:val="0006784F"/>
    <w:rsid w:val="00071EC7"/>
    <w:rsid w:val="00075BD1"/>
    <w:rsid w:val="000766A9"/>
    <w:rsid w:val="0008058C"/>
    <w:rsid w:val="00080BC5"/>
    <w:rsid w:val="0008220A"/>
    <w:rsid w:val="0008319B"/>
    <w:rsid w:val="00097661"/>
    <w:rsid w:val="000A0BFB"/>
    <w:rsid w:val="000A17E3"/>
    <w:rsid w:val="000A3413"/>
    <w:rsid w:val="000A58D4"/>
    <w:rsid w:val="000B1EC1"/>
    <w:rsid w:val="000B24A0"/>
    <w:rsid w:val="000B2C6C"/>
    <w:rsid w:val="000B30CC"/>
    <w:rsid w:val="000B3577"/>
    <w:rsid w:val="000B4ADF"/>
    <w:rsid w:val="000B6456"/>
    <w:rsid w:val="000B6A10"/>
    <w:rsid w:val="000B78C1"/>
    <w:rsid w:val="000C1E30"/>
    <w:rsid w:val="000C1FDD"/>
    <w:rsid w:val="000C25A2"/>
    <w:rsid w:val="000C4E6A"/>
    <w:rsid w:val="000D1D7A"/>
    <w:rsid w:val="000D217C"/>
    <w:rsid w:val="000D3BD9"/>
    <w:rsid w:val="000D589C"/>
    <w:rsid w:val="000D70A0"/>
    <w:rsid w:val="000E0205"/>
    <w:rsid w:val="000E6B1B"/>
    <w:rsid w:val="000E6E7F"/>
    <w:rsid w:val="000E753E"/>
    <w:rsid w:val="000E7E92"/>
    <w:rsid w:val="000E7FB6"/>
    <w:rsid w:val="000F0D4D"/>
    <w:rsid w:val="000F3277"/>
    <w:rsid w:val="000F7E3F"/>
    <w:rsid w:val="0010301C"/>
    <w:rsid w:val="001032B1"/>
    <w:rsid w:val="00103CEA"/>
    <w:rsid w:val="00105325"/>
    <w:rsid w:val="001067AB"/>
    <w:rsid w:val="00111715"/>
    <w:rsid w:val="0011225B"/>
    <w:rsid w:val="0011249C"/>
    <w:rsid w:val="00112B8E"/>
    <w:rsid w:val="00117D8D"/>
    <w:rsid w:val="00123DAB"/>
    <w:rsid w:val="00126D3F"/>
    <w:rsid w:val="00131EF5"/>
    <w:rsid w:val="0013220B"/>
    <w:rsid w:val="00132436"/>
    <w:rsid w:val="001326AF"/>
    <w:rsid w:val="001347CC"/>
    <w:rsid w:val="00136813"/>
    <w:rsid w:val="00137062"/>
    <w:rsid w:val="00143108"/>
    <w:rsid w:val="001550DF"/>
    <w:rsid w:val="00156951"/>
    <w:rsid w:val="001579FB"/>
    <w:rsid w:val="001619BC"/>
    <w:rsid w:val="0016205B"/>
    <w:rsid w:val="00163861"/>
    <w:rsid w:val="001673F3"/>
    <w:rsid w:val="001702FB"/>
    <w:rsid w:val="00170E8F"/>
    <w:rsid w:val="001728CF"/>
    <w:rsid w:val="00175A04"/>
    <w:rsid w:val="00185B7E"/>
    <w:rsid w:val="00193B78"/>
    <w:rsid w:val="00194527"/>
    <w:rsid w:val="001952F8"/>
    <w:rsid w:val="00195AC9"/>
    <w:rsid w:val="0019631B"/>
    <w:rsid w:val="00196CEF"/>
    <w:rsid w:val="001A4A6D"/>
    <w:rsid w:val="001A4C9D"/>
    <w:rsid w:val="001B047C"/>
    <w:rsid w:val="001B12DF"/>
    <w:rsid w:val="001B1CE7"/>
    <w:rsid w:val="001B3050"/>
    <w:rsid w:val="001B6446"/>
    <w:rsid w:val="001B6D78"/>
    <w:rsid w:val="001B6E60"/>
    <w:rsid w:val="001C21D4"/>
    <w:rsid w:val="001C27D7"/>
    <w:rsid w:val="001C3986"/>
    <w:rsid w:val="001C52D0"/>
    <w:rsid w:val="001C5A3E"/>
    <w:rsid w:val="001D14C7"/>
    <w:rsid w:val="001D203A"/>
    <w:rsid w:val="001D3450"/>
    <w:rsid w:val="001D677E"/>
    <w:rsid w:val="001E3712"/>
    <w:rsid w:val="001E57BE"/>
    <w:rsid w:val="001E6F0D"/>
    <w:rsid w:val="001E79BC"/>
    <w:rsid w:val="001F36E1"/>
    <w:rsid w:val="001F4653"/>
    <w:rsid w:val="001F4D8D"/>
    <w:rsid w:val="001F4E94"/>
    <w:rsid w:val="0020089D"/>
    <w:rsid w:val="002060DE"/>
    <w:rsid w:val="002076A3"/>
    <w:rsid w:val="0021098C"/>
    <w:rsid w:val="002112ED"/>
    <w:rsid w:val="00214172"/>
    <w:rsid w:val="00214CB1"/>
    <w:rsid w:val="00215A8A"/>
    <w:rsid w:val="00216E14"/>
    <w:rsid w:val="00216EF0"/>
    <w:rsid w:val="00217754"/>
    <w:rsid w:val="00217981"/>
    <w:rsid w:val="00221507"/>
    <w:rsid w:val="0022388C"/>
    <w:rsid w:val="00223A41"/>
    <w:rsid w:val="002264B3"/>
    <w:rsid w:val="00227B38"/>
    <w:rsid w:val="002309E4"/>
    <w:rsid w:val="002328E8"/>
    <w:rsid w:val="00232EB0"/>
    <w:rsid w:val="00232FBA"/>
    <w:rsid w:val="002339CE"/>
    <w:rsid w:val="00235DE5"/>
    <w:rsid w:val="0023655E"/>
    <w:rsid w:val="002368B5"/>
    <w:rsid w:val="00236E1B"/>
    <w:rsid w:val="002401C4"/>
    <w:rsid w:val="00240A46"/>
    <w:rsid w:val="00240B7C"/>
    <w:rsid w:val="00240F4A"/>
    <w:rsid w:val="002422A4"/>
    <w:rsid w:val="00242E49"/>
    <w:rsid w:val="002432C8"/>
    <w:rsid w:val="002439B0"/>
    <w:rsid w:val="002476C7"/>
    <w:rsid w:val="002500E9"/>
    <w:rsid w:val="00252AC4"/>
    <w:rsid w:val="002560F4"/>
    <w:rsid w:val="00256DB8"/>
    <w:rsid w:val="002603DB"/>
    <w:rsid w:val="00263B95"/>
    <w:rsid w:val="00265E4E"/>
    <w:rsid w:val="00266634"/>
    <w:rsid w:val="00266CB5"/>
    <w:rsid w:val="00272239"/>
    <w:rsid w:val="00272663"/>
    <w:rsid w:val="00272BEE"/>
    <w:rsid w:val="00272E08"/>
    <w:rsid w:val="00274966"/>
    <w:rsid w:val="0027688D"/>
    <w:rsid w:val="0027790A"/>
    <w:rsid w:val="00282868"/>
    <w:rsid w:val="00284929"/>
    <w:rsid w:val="0028557F"/>
    <w:rsid w:val="00286F17"/>
    <w:rsid w:val="00287E94"/>
    <w:rsid w:val="00291F6E"/>
    <w:rsid w:val="00293C48"/>
    <w:rsid w:val="002A2164"/>
    <w:rsid w:val="002A22B4"/>
    <w:rsid w:val="002A66D0"/>
    <w:rsid w:val="002B04A6"/>
    <w:rsid w:val="002B7092"/>
    <w:rsid w:val="002B7DCB"/>
    <w:rsid w:val="002C2CE5"/>
    <w:rsid w:val="002C446D"/>
    <w:rsid w:val="002C4864"/>
    <w:rsid w:val="002C5004"/>
    <w:rsid w:val="002C6DB7"/>
    <w:rsid w:val="002C6EA9"/>
    <w:rsid w:val="002D005E"/>
    <w:rsid w:val="002D208A"/>
    <w:rsid w:val="002D29B1"/>
    <w:rsid w:val="002D4A1B"/>
    <w:rsid w:val="002D4BDF"/>
    <w:rsid w:val="002D7136"/>
    <w:rsid w:val="002D7A3E"/>
    <w:rsid w:val="002E0178"/>
    <w:rsid w:val="002E3F66"/>
    <w:rsid w:val="002E5D71"/>
    <w:rsid w:val="002E7309"/>
    <w:rsid w:val="002F0016"/>
    <w:rsid w:val="002F0AF9"/>
    <w:rsid w:val="002F35BA"/>
    <w:rsid w:val="002F398C"/>
    <w:rsid w:val="002F46D5"/>
    <w:rsid w:val="002F5B32"/>
    <w:rsid w:val="002F61FF"/>
    <w:rsid w:val="002F7FD3"/>
    <w:rsid w:val="00303202"/>
    <w:rsid w:val="00305565"/>
    <w:rsid w:val="0030658E"/>
    <w:rsid w:val="003068E4"/>
    <w:rsid w:val="00306B8B"/>
    <w:rsid w:val="00307DF9"/>
    <w:rsid w:val="00311806"/>
    <w:rsid w:val="00313719"/>
    <w:rsid w:val="0031393C"/>
    <w:rsid w:val="00313E64"/>
    <w:rsid w:val="00315161"/>
    <w:rsid w:val="003152A3"/>
    <w:rsid w:val="00321F53"/>
    <w:rsid w:val="0032313F"/>
    <w:rsid w:val="0032583A"/>
    <w:rsid w:val="003260DA"/>
    <w:rsid w:val="003265EA"/>
    <w:rsid w:val="003269FC"/>
    <w:rsid w:val="00327906"/>
    <w:rsid w:val="00330069"/>
    <w:rsid w:val="00330139"/>
    <w:rsid w:val="00330BD0"/>
    <w:rsid w:val="00332DCB"/>
    <w:rsid w:val="003343EA"/>
    <w:rsid w:val="00336937"/>
    <w:rsid w:val="00336A00"/>
    <w:rsid w:val="00337479"/>
    <w:rsid w:val="0034147B"/>
    <w:rsid w:val="00360003"/>
    <w:rsid w:val="00360631"/>
    <w:rsid w:val="00363DBC"/>
    <w:rsid w:val="00367D37"/>
    <w:rsid w:val="00376FD7"/>
    <w:rsid w:val="00377146"/>
    <w:rsid w:val="00377DDB"/>
    <w:rsid w:val="00380949"/>
    <w:rsid w:val="003816D9"/>
    <w:rsid w:val="00382926"/>
    <w:rsid w:val="00382A66"/>
    <w:rsid w:val="003878EC"/>
    <w:rsid w:val="0039330D"/>
    <w:rsid w:val="003940CF"/>
    <w:rsid w:val="00397758"/>
    <w:rsid w:val="003A1C02"/>
    <w:rsid w:val="003A1C82"/>
    <w:rsid w:val="003A218B"/>
    <w:rsid w:val="003B15B7"/>
    <w:rsid w:val="003B3F50"/>
    <w:rsid w:val="003B4F86"/>
    <w:rsid w:val="003B4FCE"/>
    <w:rsid w:val="003B536A"/>
    <w:rsid w:val="003B6670"/>
    <w:rsid w:val="003B6844"/>
    <w:rsid w:val="003B6F62"/>
    <w:rsid w:val="003C1B28"/>
    <w:rsid w:val="003C37D4"/>
    <w:rsid w:val="003C408A"/>
    <w:rsid w:val="003C49C5"/>
    <w:rsid w:val="003C6A95"/>
    <w:rsid w:val="003D03DF"/>
    <w:rsid w:val="003E3349"/>
    <w:rsid w:val="003E3C52"/>
    <w:rsid w:val="003E44A7"/>
    <w:rsid w:val="003E4840"/>
    <w:rsid w:val="003E6795"/>
    <w:rsid w:val="003E6FA3"/>
    <w:rsid w:val="003F03BB"/>
    <w:rsid w:val="003F13D7"/>
    <w:rsid w:val="003F1AA4"/>
    <w:rsid w:val="003F1BD2"/>
    <w:rsid w:val="003F287A"/>
    <w:rsid w:val="003F5937"/>
    <w:rsid w:val="003F7913"/>
    <w:rsid w:val="00407C0A"/>
    <w:rsid w:val="00414A93"/>
    <w:rsid w:val="004163CD"/>
    <w:rsid w:val="004247FE"/>
    <w:rsid w:val="00427F3D"/>
    <w:rsid w:val="004305D8"/>
    <w:rsid w:val="00431089"/>
    <w:rsid w:val="00434993"/>
    <w:rsid w:val="004368D8"/>
    <w:rsid w:val="00437693"/>
    <w:rsid w:val="00437728"/>
    <w:rsid w:val="0044218B"/>
    <w:rsid w:val="004429DA"/>
    <w:rsid w:val="00443203"/>
    <w:rsid w:val="00446AAA"/>
    <w:rsid w:val="00446DD5"/>
    <w:rsid w:val="004530AA"/>
    <w:rsid w:val="00456900"/>
    <w:rsid w:val="00456B91"/>
    <w:rsid w:val="00456FCA"/>
    <w:rsid w:val="00457105"/>
    <w:rsid w:val="004629ED"/>
    <w:rsid w:val="00464384"/>
    <w:rsid w:val="00465656"/>
    <w:rsid w:val="00470969"/>
    <w:rsid w:val="004723BB"/>
    <w:rsid w:val="00476E52"/>
    <w:rsid w:val="00481B30"/>
    <w:rsid w:val="00482655"/>
    <w:rsid w:val="004856E8"/>
    <w:rsid w:val="004874DE"/>
    <w:rsid w:val="004925E2"/>
    <w:rsid w:val="004A04E4"/>
    <w:rsid w:val="004A212C"/>
    <w:rsid w:val="004A236D"/>
    <w:rsid w:val="004A5358"/>
    <w:rsid w:val="004A65AE"/>
    <w:rsid w:val="004A7525"/>
    <w:rsid w:val="004A7D6A"/>
    <w:rsid w:val="004A7E15"/>
    <w:rsid w:val="004A7ED2"/>
    <w:rsid w:val="004B1849"/>
    <w:rsid w:val="004B4082"/>
    <w:rsid w:val="004B7939"/>
    <w:rsid w:val="004C024A"/>
    <w:rsid w:val="004D014F"/>
    <w:rsid w:val="004D0C57"/>
    <w:rsid w:val="004D41DA"/>
    <w:rsid w:val="004D5D5A"/>
    <w:rsid w:val="004E2E1C"/>
    <w:rsid w:val="004F06C1"/>
    <w:rsid w:val="004F1240"/>
    <w:rsid w:val="004F1311"/>
    <w:rsid w:val="004F1AB3"/>
    <w:rsid w:val="004F65F0"/>
    <w:rsid w:val="004F6E99"/>
    <w:rsid w:val="00501742"/>
    <w:rsid w:val="0050420B"/>
    <w:rsid w:val="005043A5"/>
    <w:rsid w:val="0050697B"/>
    <w:rsid w:val="00506C15"/>
    <w:rsid w:val="00507BAD"/>
    <w:rsid w:val="0051225A"/>
    <w:rsid w:val="00512DE7"/>
    <w:rsid w:val="005133A1"/>
    <w:rsid w:val="0051502B"/>
    <w:rsid w:val="0051543A"/>
    <w:rsid w:val="00516F12"/>
    <w:rsid w:val="00520BB4"/>
    <w:rsid w:val="0052241C"/>
    <w:rsid w:val="005234F6"/>
    <w:rsid w:val="0052365C"/>
    <w:rsid w:val="00526452"/>
    <w:rsid w:val="00534053"/>
    <w:rsid w:val="005353EA"/>
    <w:rsid w:val="00535D7B"/>
    <w:rsid w:val="00535F3F"/>
    <w:rsid w:val="00535FA5"/>
    <w:rsid w:val="0053714C"/>
    <w:rsid w:val="0053715D"/>
    <w:rsid w:val="00537A1C"/>
    <w:rsid w:val="00541992"/>
    <w:rsid w:val="00554C6B"/>
    <w:rsid w:val="00555DB0"/>
    <w:rsid w:val="005574BB"/>
    <w:rsid w:val="00561282"/>
    <w:rsid w:val="005703D9"/>
    <w:rsid w:val="0057066E"/>
    <w:rsid w:val="00570828"/>
    <w:rsid w:val="0057264B"/>
    <w:rsid w:val="00572E04"/>
    <w:rsid w:val="00573A09"/>
    <w:rsid w:val="00575FB7"/>
    <w:rsid w:val="005767DB"/>
    <w:rsid w:val="00577BCD"/>
    <w:rsid w:val="0058307B"/>
    <w:rsid w:val="0058589E"/>
    <w:rsid w:val="00586F29"/>
    <w:rsid w:val="00587270"/>
    <w:rsid w:val="00587428"/>
    <w:rsid w:val="005927D2"/>
    <w:rsid w:val="0059672A"/>
    <w:rsid w:val="005A07AD"/>
    <w:rsid w:val="005A3178"/>
    <w:rsid w:val="005A3C37"/>
    <w:rsid w:val="005A666E"/>
    <w:rsid w:val="005A7470"/>
    <w:rsid w:val="005B0726"/>
    <w:rsid w:val="005B0959"/>
    <w:rsid w:val="005B1789"/>
    <w:rsid w:val="005B51F6"/>
    <w:rsid w:val="005C1757"/>
    <w:rsid w:val="005C236C"/>
    <w:rsid w:val="005C23DB"/>
    <w:rsid w:val="005C39C3"/>
    <w:rsid w:val="005C6BA6"/>
    <w:rsid w:val="005D08FB"/>
    <w:rsid w:val="005D51A0"/>
    <w:rsid w:val="005D5762"/>
    <w:rsid w:val="005D7E80"/>
    <w:rsid w:val="005D7EEF"/>
    <w:rsid w:val="005E1848"/>
    <w:rsid w:val="005E1BB0"/>
    <w:rsid w:val="005E20D6"/>
    <w:rsid w:val="005E2F07"/>
    <w:rsid w:val="005E44A5"/>
    <w:rsid w:val="005E6BB6"/>
    <w:rsid w:val="005F189F"/>
    <w:rsid w:val="005F6B78"/>
    <w:rsid w:val="005F7660"/>
    <w:rsid w:val="006010A9"/>
    <w:rsid w:val="00601104"/>
    <w:rsid w:val="006039C8"/>
    <w:rsid w:val="006041D6"/>
    <w:rsid w:val="00605794"/>
    <w:rsid w:val="006062E8"/>
    <w:rsid w:val="00607C65"/>
    <w:rsid w:val="00611C4A"/>
    <w:rsid w:val="0061447A"/>
    <w:rsid w:val="00614D03"/>
    <w:rsid w:val="00616996"/>
    <w:rsid w:val="00617629"/>
    <w:rsid w:val="0062233F"/>
    <w:rsid w:val="00624D71"/>
    <w:rsid w:val="006255E4"/>
    <w:rsid w:val="00626C0C"/>
    <w:rsid w:val="00627977"/>
    <w:rsid w:val="00632FF0"/>
    <w:rsid w:val="00636F4E"/>
    <w:rsid w:val="006375A7"/>
    <w:rsid w:val="00640122"/>
    <w:rsid w:val="0064122B"/>
    <w:rsid w:val="00642B64"/>
    <w:rsid w:val="00644FBD"/>
    <w:rsid w:val="00645D2A"/>
    <w:rsid w:val="006472A1"/>
    <w:rsid w:val="0064783A"/>
    <w:rsid w:val="0065365D"/>
    <w:rsid w:val="00655FAB"/>
    <w:rsid w:val="006562EF"/>
    <w:rsid w:val="00657625"/>
    <w:rsid w:val="006605E5"/>
    <w:rsid w:val="00660639"/>
    <w:rsid w:val="00662065"/>
    <w:rsid w:val="00664E68"/>
    <w:rsid w:val="00665068"/>
    <w:rsid w:val="006656B3"/>
    <w:rsid w:val="00665D7B"/>
    <w:rsid w:val="0066788E"/>
    <w:rsid w:val="00667F9C"/>
    <w:rsid w:val="00674EAD"/>
    <w:rsid w:val="00677CCA"/>
    <w:rsid w:val="00681528"/>
    <w:rsid w:val="006851EC"/>
    <w:rsid w:val="00687601"/>
    <w:rsid w:val="00690F88"/>
    <w:rsid w:val="00691CB9"/>
    <w:rsid w:val="00692E4F"/>
    <w:rsid w:val="006939F8"/>
    <w:rsid w:val="006944A2"/>
    <w:rsid w:val="006973D0"/>
    <w:rsid w:val="006A28C6"/>
    <w:rsid w:val="006A3A77"/>
    <w:rsid w:val="006A501B"/>
    <w:rsid w:val="006A5594"/>
    <w:rsid w:val="006B1318"/>
    <w:rsid w:val="006B1BC1"/>
    <w:rsid w:val="006B2E74"/>
    <w:rsid w:val="006B385F"/>
    <w:rsid w:val="006B4CB0"/>
    <w:rsid w:val="006C18AB"/>
    <w:rsid w:val="006C1FCD"/>
    <w:rsid w:val="006C6691"/>
    <w:rsid w:val="006C6E1E"/>
    <w:rsid w:val="006C72EA"/>
    <w:rsid w:val="006C7CA2"/>
    <w:rsid w:val="006D04BC"/>
    <w:rsid w:val="006D0EEE"/>
    <w:rsid w:val="006D2290"/>
    <w:rsid w:val="006D326A"/>
    <w:rsid w:val="006D3E20"/>
    <w:rsid w:val="006D51FB"/>
    <w:rsid w:val="006E0203"/>
    <w:rsid w:val="006E17C7"/>
    <w:rsid w:val="006E6137"/>
    <w:rsid w:val="006E66F7"/>
    <w:rsid w:val="006E7578"/>
    <w:rsid w:val="006F0D18"/>
    <w:rsid w:val="006F17C6"/>
    <w:rsid w:val="006F2C2B"/>
    <w:rsid w:val="006F4194"/>
    <w:rsid w:val="006F47D4"/>
    <w:rsid w:val="006F5076"/>
    <w:rsid w:val="006F6BEA"/>
    <w:rsid w:val="00700CC7"/>
    <w:rsid w:val="00701BDF"/>
    <w:rsid w:val="00707318"/>
    <w:rsid w:val="00707E6E"/>
    <w:rsid w:val="00710978"/>
    <w:rsid w:val="007116A0"/>
    <w:rsid w:val="00711AD9"/>
    <w:rsid w:val="00716278"/>
    <w:rsid w:val="00716496"/>
    <w:rsid w:val="00720182"/>
    <w:rsid w:val="0072071D"/>
    <w:rsid w:val="00720805"/>
    <w:rsid w:val="00727F1F"/>
    <w:rsid w:val="0073603E"/>
    <w:rsid w:val="007377EE"/>
    <w:rsid w:val="007378A4"/>
    <w:rsid w:val="007407BA"/>
    <w:rsid w:val="007407E2"/>
    <w:rsid w:val="007435A7"/>
    <w:rsid w:val="00744950"/>
    <w:rsid w:val="00744CDB"/>
    <w:rsid w:val="0074668E"/>
    <w:rsid w:val="0075072B"/>
    <w:rsid w:val="00750DF5"/>
    <w:rsid w:val="00751CEA"/>
    <w:rsid w:val="007526F2"/>
    <w:rsid w:val="00753865"/>
    <w:rsid w:val="007549E1"/>
    <w:rsid w:val="007633EF"/>
    <w:rsid w:val="00763765"/>
    <w:rsid w:val="00764756"/>
    <w:rsid w:val="007671BA"/>
    <w:rsid w:val="00767F50"/>
    <w:rsid w:val="00775403"/>
    <w:rsid w:val="007803FA"/>
    <w:rsid w:val="00781722"/>
    <w:rsid w:val="007842D0"/>
    <w:rsid w:val="00786C30"/>
    <w:rsid w:val="007909F3"/>
    <w:rsid w:val="00792B48"/>
    <w:rsid w:val="00793334"/>
    <w:rsid w:val="00793EED"/>
    <w:rsid w:val="00795856"/>
    <w:rsid w:val="007A0716"/>
    <w:rsid w:val="007A0744"/>
    <w:rsid w:val="007A41CC"/>
    <w:rsid w:val="007A4761"/>
    <w:rsid w:val="007A77B1"/>
    <w:rsid w:val="007B22BF"/>
    <w:rsid w:val="007B3039"/>
    <w:rsid w:val="007B7B5F"/>
    <w:rsid w:val="007C206C"/>
    <w:rsid w:val="007C236A"/>
    <w:rsid w:val="007C28A2"/>
    <w:rsid w:val="007C3A19"/>
    <w:rsid w:val="007C4A83"/>
    <w:rsid w:val="007C69C5"/>
    <w:rsid w:val="007D077B"/>
    <w:rsid w:val="007D5CA2"/>
    <w:rsid w:val="007E1822"/>
    <w:rsid w:val="007E4CE8"/>
    <w:rsid w:val="007E56DE"/>
    <w:rsid w:val="007F1740"/>
    <w:rsid w:val="007F1D09"/>
    <w:rsid w:val="007F5818"/>
    <w:rsid w:val="007F7929"/>
    <w:rsid w:val="0080425A"/>
    <w:rsid w:val="00804EB6"/>
    <w:rsid w:val="0080521C"/>
    <w:rsid w:val="008053A7"/>
    <w:rsid w:val="00807CE4"/>
    <w:rsid w:val="0081040E"/>
    <w:rsid w:val="00811064"/>
    <w:rsid w:val="00811376"/>
    <w:rsid w:val="0081283B"/>
    <w:rsid w:val="00815140"/>
    <w:rsid w:val="00816A4F"/>
    <w:rsid w:val="008176E9"/>
    <w:rsid w:val="0081782A"/>
    <w:rsid w:val="00822375"/>
    <w:rsid w:val="008228CE"/>
    <w:rsid w:val="00823FDF"/>
    <w:rsid w:val="00826DAB"/>
    <w:rsid w:val="008279DF"/>
    <w:rsid w:val="00831A1F"/>
    <w:rsid w:val="00833687"/>
    <w:rsid w:val="00833EBA"/>
    <w:rsid w:val="00836766"/>
    <w:rsid w:val="00844644"/>
    <w:rsid w:val="00851669"/>
    <w:rsid w:val="00853B9E"/>
    <w:rsid w:val="00854A20"/>
    <w:rsid w:val="00856371"/>
    <w:rsid w:val="008563FB"/>
    <w:rsid w:val="00860416"/>
    <w:rsid w:val="008605AD"/>
    <w:rsid w:val="00861A92"/>
    <w:rsid w:val="008622D4"/>
    <w:rsid w:val="008637F9"/>
    <w:rsid w:val="0086724A"/>
    <w:rsid w:val="008676C0"/>
    <w:rsid w:val="0087216A"/>
    <w:rsid w:val="00874651"/>
    <w:rsid w:val="00877CC4"/>
    <w:rsid w:val="00877FAF"/>
    <w:rsid w:val="008803B6"/>
    <w:rsid w:val="008805EF"/>
    <w:rsid w:val="00882380"/>
    <w:rsid w:val="00886733"/>
    <w:rsid w:val="00887A3F"/>
    <w:rsid w:val="00887AA6"/>
    <w:rsid w:val="0089023E"/>
    <w:rsid w:val="00892B04"/>
    <w:rsid w:val="00894731"/>
    <w:rsid w:val="00897F1B"/>
    <w:rsid w:val="008A016E"/>
    <w:rsid w:val="008A0867"/>
    <w:rsid w:val="008A12B3"/>
    <w:rsid w:val="008A6246"/>
    <w:rsid w:val="008A750D"/>
    <w:rsid w:val="008B26CC"/>
    <w:rsid w:val="008B2DFC"/>
    <w:rsid w:val="008B2F64"/>
    <w:rsid w:val="008B3B35"/>
    <w:rsid w:val="008B5252"/>
    <w:rsid w:val="008B6CB4"/>
    <w:rsid w:val="008B733E"/>
    <w:rsid w:val="008B7DFB"/>
    <w:rsid w:val="008C2511"/>
    <w:rsid w:val="008C47DB"/>
    <w:rsid w:val="008C6B8B"/>
    <w:rsid w:val="008D473C"/>
    <w:rsid w:val="008D6FB4"/>
    <w:rsid w:val="008D71EC"/>
    <w:rsid w:val="008E04AC"/>
    <w:rsid w:val="008E0AD7"/>
    <w:rsid w:val="008E2C9B"/>
    <w:rsid w:val="008E2EC1"/>
    <w:rsid w:val="008E329D"/>
    <w:rsid w:val="008E6866"/>
    <w:rsid w:val="008E763E"/>
    <w:rsid w:val="008E7877"/>
    <w:rsid w:val="008F1A49"/>
    <w:rsid w:val="008F3111"/>
    <w:rsid w:val="008F403A"/>
    <w:rsid w:val="008F722D"/>
    <w:rsid w:val="008F7382"/>
    <w:rsid w:val="00901545"/>
    <w:rsid w:val="00907069"/>
    <w:rsid w:val="00907D4E"/>
    <w:rsid w:val="00911A93"/>
    <w:rsid w:val="009121C1"/>
    <w:rsid w:val="0091249D"/>
    <w:rsid w:val="00912589"/>
    <w:rsid w:val="00912819"/>
    <w:rsid w:val="0091316F"/>
    <w:rsid w:val="0091328C"/>
    <w:rsid w:val="00914883"/>
    <w:rsid w:val="0091496E"/>
    <w:rsid w:val="00914C28"/>
    <w:rsid w:val="009176B4"/>
    <w:rsid w:val="00920A58"/>
    <w:rsid w:val="009238DE"/>
    <w:rsid w:val="00924DE9"/>
    <w:rsid w:val="00926200"/>
    <w:rsid w:val="0092626A"/>
    <w:rsid w:val="009303D4"/>
    <w:rsid w:val="00931040"/>
    <w:rsid w:val="00932E18"/>
    <w:rsid w:val="0093329A"/>
    <w:rsid w:val="00933F3F"/>
    <w:rsid w:val="009365C3"/>
    <w:rsid w:val="00942ED1"/>
    <w:rsid w:val="00943DF6"/>
    <w:rsid w:val="00944BAD"/>
    <w:rsid w:val="00946706"/>
    <w:rsid w:val="00947106"/>
    <w:rsid w:val="009476F7"/>
    <w:rsid w:val="00954A8D"/>
    <w:rsid w:val="009558BB"/>
    <w:rsid w:val="00957A64"/>
    <w:rsid w:val="00962649"/>
    <w:rsid w:val="00964A67"/>
    <w:rsid w:val="00965CF9"/>
    <w:rsid w:val="0096701D"/>
    <w:rsid w:val="009706B4"/>
    <w:rsid w:val="0097202D"/>
    <w:rsid w:val="00974E67"/>
    <w:rsid w:val="0097508C"/>
    <w:rsid w:val="00975754"/>
    <w:rsid w:val="00975E39"/>
    <w:rsid w:val="00976FFC"/>
    <w:rsid w:val="00977460"/>
    <w:rsid w:val="0098162C"/>
    <w:rsid w:val="009848BB"/>
    <w:rsid w:val="00985408"/>
    <w:rsid w:val="00987F87"/>
    <w:rsid w:val="0099084B"/>
    <w:rsid w:val="00993274"/>
    <w:rsid w:val="00993E69"/>
    <w:rsid w:val="009943F4"/>
    <w:rsid w:val="0099542A"/>
    <w:rsid w:val="009A068C"/>
    <w:rsid w:val="009A1362"/>
    <w:rsid w:val="009A2874"/>
    <w:rsid w:val="009A3408"/>
    <w:rsid w:val="009A3AE4"/>
    <w:rsid w:val="009A6063"/>
    <w:rsid w:val="009A6DA4"/>
    <w:rsid w:val="009B00F5"/>
    <w:rsid w:val="009B1ED7"/>
    <w:rsid w:val="009B3CDE"/>
    <w:rsid w:val="009B6A60"/>
    <w:rsid w:val="009B6EFC"/>
    <w:rsid w:val="009B7D95"/>
    <w:rsid w:val="009C159A"/>
    <w:rsid w:val="009C4BF3"/>
    <w:rsid w:val="009C549E"/>
    <w:rsid w:val="009D001F"/>
    <w:rsid w:val="009D00CD"/>
    <w:rsid w:val="009D0D3C"/>
    <w:rsid w:val="009D5874"/>
    <w:rsid w:val="009D6BBD"/>
    <w:rsid w:val="009E1613"/>
    <w:rsid w:val="009E3045"/>
    <w:rsid w:val="009E3418"/>
    <w:rsid w:val="009E53B4"/>
    <w:rsid w:val="009E58DE"/>
    <w:rsid w:val="009E68E9"/>
    <w:rsid w:val="009F021F"/>
    <w:rsid w:val="009F114E"/>
    <w:rsid w:val="009F224B"/>
    <w:rsid w:val="009F2F0B"/>
    <w:rsid w:val="009F3E1D"/>
    <w:rsid w:val="009F5198"/>
    <w:rsid w:val="009F6D34"/>
    <w:rsid w:val="00A00024"/>
    <w:rsid w:val="00A01117"/>
    <w:rsid w:val="00A02214"/>
    <w:rsid w:val="00A0230C"/>
    <w:rsid w:val="00A02C08"/>
    <w:rsid w:val="00A0488D"/>
    <w:rsid w:val="00A116B3"/>
    <w:rsid w:val="00A119A0"/>
    <w:rsid w:val="00A12128"/>
    <w:rsid w:val="00A137AC"/>
    <w:rsid w:val="00A13A33"/>
    <w:rsid w:val="00A14090"/>
    <w:rsid w:val="00A159D0"/>
    <w:rsid w:val="00A2090F"/>
    <w:rsid w:val="00A24D58"/>
    <w:rsid w:val="00A25F2B"/>
    <w:rsid w:val="00A35572"/>
    <w:rsid w:val="00A355DC"/>
    <w:rsid w:val="00A372CA"/>
    <w:rsid w:val="00A40BB0"/>
    <w:rsid w:val="00A41A2F"/>
    <w:rsid w:val="00A42E26"/>
    <w:rsid w:val="00A431BB"/>
    <w:rsid w:val="00A45943"/>
    <w:rsid w:val="00A50282"/>
    <w:rsid w:val="00A55CAF"/>
    <w:rsid w:val="00A573AE"/>
    <w:rsid w:val="00A57D52"/>
    <w:rsid w:val="00A623DA"/>
    <w:rsid w:val="00A63F6F"/>
    <w:rsid w:val="00A66517"/>
    <w:rsid w:val="00A667FD"/>
    <w:rsid w:val="00A67F6C"/>
    <w:rsid w:val="00A733D3"/>
    <w:rsid w:val="00A742C4"/>
    <w:rsid w:val="00A8463B"/>
    <w:rsid w:val="00A855A2"/>
    <w:rsid w:val="00A85754"/>
    <w:rsid w:val="00A8697A"/>
    <w:rsid w:val="00A90201"/>
    <w:rsid w:val="00A902A7"/>
    <w:rsid w:val="00A9047F"/>
    <w:rsid w:val="00A924E1"/>
    <w:rsid w:val="00A92D73"/>
    <w:rsid w:val="00A93A64"/>
    <w:rsid w:val="00A95D6B"/>
    <w:rsid w:val="00A96E01"/>
    <w:rsid w:val="00A976DD"/>
    <w:rsid w:val="00AA00C4"/>
    <w:rsid w:val="00AA2521"/>
    <w:rsid w:val="00AA3044"/>
    <w:rsid w:val="00AA4221"/>
    <w:rsid w:val="00AA473E"/>
    <w:rsid w:val="00AB0D5C"/>
    <w:rsid w:val="00AB2620"/>
    <w:rsid w:val="00AB3A5B"/>
    <w:rsid w:val="00AB593F"/>
    <w:rsid w:val="00AB696B"/>
    <w:rsid w:val="00AC04D3"/>
    <w:rsid w:val="00AC04DB"/>
    <w:rsid w:val="00AC1D66"/>
    <w:rsid w:val="00AC1EC3"/>
    <w:rsid w:val="00AD1DD7"/>
    <w:rsid w:val="00AD26E8"/>
    <w:rsid w:val="00AD4DC4"/>
    <w:rsid w:val="00AD7BC4"/>
    <w:rsid w:val="00AE1274"/>
    <w:rsid w:val="00AE3534"/>
    <w:rsid w:val="00AE3A36"/>
    <w:rsid w:val="00AE5A96"/>
    <w:rsid w:val="00AF00CD"/>
    <w:rsid w:val="00AF0CE9"/>
    <w:rsid w:val="00AF0ED7"/>
    <w:rsid w:val="00AF2484"/>
    <w:rsid w:val="00AF3A9E"/>
    <w:rsid w:val="00AF49B5"/>
    <w:rsid w:val="00B02045"/>
    <w:rsid w:val="00B04C0D"/>
    <w:rsid w:val="00B100A2"/>
    <w:rsid w:val="00B108F9"/>
    <w:rsid w:val="00B14159"/>
    <w:rsid w:val="00B17C25"/>
    <w:rsid w:val="00B20AA6"/>
    <w:rsid w:val="00B24EA6"/>
    <w:rsid w:val="00B25567"/>
    <w:rsid w:val="00B364F1"/>
    <w:rsid w:val="00B36B15"/>
    <w:rsid w:val="00B36F86"/>
    <w:rsid w:val="00B41E07"/>
    <w:rsid w:val="00B41E19"/>
    <w:rsid w:val="00B43039"/>
    <w:rsid w:val="00B478EC"/>
    <w:rsid w:val="00B47964"/>
    <w:rsid w:val="00B518B4"/>
    <w:rsid w:val="00B52E6D"/>
    <w:rsid w:val="00B53434"/>
    <w:rsid w:val="00B557C8"/>
    <w:rsid w:val="00B558F0"/>
    <w:rsid w:val="00B5626C"/>
    <w:rsid w:val="00B5733E"/>
    <w:rsid w:val="00B63387"/>
    <w:rsid w:val="00B67A1E"/>
    <w:rsid w:val="00B72F51"/>
    <w:rsid w:val="00B73F7C"/>
    <w:rsid w:val="00B76EDE"/>
    <w:rsid w:val="00B81D85"/>
    <w:rsid w:val="00B94294"/>
    <w:rsid w:val="00B96773"/>
    <w:rsid w:val="00B96D60"/>
    <w:rsid w:val="00B97484"/>
    <w:rsid w:val="00BA0A27"/>
    <w:rsid w:val="00BA0E0E"/>
    <w:rsid w:val="00BB07C7"/>
    <w:rsid w:val="00BB1155"/>
    <w:rsid w:val="00BB2405"/>
    <w:rsid w:val="00BB3154"/>
    <w:rsid w:val="00BB453D"/>
    <w:rsid w:val="00BB4AFF"/>
    <w:rsid w:val="00BB4BEB"/>
    <w:rsid w:val="00BB62A3"/>
    <w:rsid w:val="00BB633B"/>
    <w:rsid w:val="00BB63C2"/>
    <w:rsid w:val="00BC091A"/>
    <w:rsid w:val="00BC1ACD"/>
    <w:rsid w:val="00BC1B21"/>
    <w:rsid w:val="00BC3305"/>
    <w:rsid w:val="00BD020D"/>
    <w:rsid w:val="00BD1D32"/>
    <w:rsid w:val="00BD235C"/>
    <w:rsid w:val="00BD4A86"/>
    <w:rsid w:val="00BD518E"/>
    <w:rsid w:val="00BE02D2"/>
    <w:rsid w:val="00BE092F"/>
    <w:rsid w:val="00BE217D"/>
    <w:rsid w:val="00BE4D87"/>
    <w:rsid w:val="00BF6D63"/>
    <w:rsid w:val="00BF740E"/>
    <w:rsid w:val="00BF774F"/>
    <w:rsid w:val="00C0179A"/>
    <w:rsid w:val="00C039FD"/>
    <w:rsid w:val="00C10F79"/>
    <w:rsid w:val="00C12BD1"/>
    <w:rsid w:val="00C1503C"/>
    <w:rsid w:val="00C17869"/>
    <w:rsid w:val="00C17B25"/>
    <w:rsid w:val="00C214D7"/>
    <w:rsid w:val="00C21F4F"/>
    <w:rsid w:val="00C276FF"/>
    <w:rsid w:val="00C27D46"/>
    <w:rsid w:val="00C33397"/>
    <w:rsid w:val="00C4295C"/>
    <w:rsid w:val="00C43465"/>
    <w:rsid w:val="00C43D54"/>
    <w:rsid w:val="00C43E71"/>
    <w:rsid w:val="00C465FF"/>
    <w:rsid w:val="00C51ADE"/>
    <w:rsid w:val="00C521DA"/>
    <w:rsid w:val="00C56E15"/>
    <w:rsid w:val="00C618AE"/>
    <w:rsid w:val="00C61F61"/>
    <w:rsid w:val="00C6327C"/>
    <w:rsid w:val="00C67A94"/>
    <w:rsid w:val="00C70629"/>
    <w:rsid w:val="00C731CB"/>
    <w:rsid w:val="00C76547"/>
    <w:rsid w:val="00C86D6C"/>
    <w:rsid w:val="00C872E1"/>
    <w:rsid w:val="00C91492"/>
    <w:rsid w:val="00C95598"/>
    <w:rsid w:val="00CA218D"/>
    <w:rsid w:val="00CA2628"/>
    <w:rsid w:val="00CA2BF3"/>
    <w:rsid w:val="00CA5A87"/>
    <w:rsid w:val="00CA660E"/>
    <w:rsid w:val="00CB02DA"/>
    <w:rsid w:val="00CB0B57"/>
    <w:rsid w:val="00CB1582"/>
    <w:rsid w:val="00CB2D3A"/>
    <w:rsid w:val="00CB2F31"/>
    <w:rsid w:val="00CB39FA"/>
    <w:rsid w:val="00CB6923"/>
    <w:rsid w:val="00CB6A7E"/>
    <w:rsid w:val="00CC198F"/>
    <w:rsid w:val="00CC2DE6"/>
    <w:rsid w:val="00CC319D"/>
    <w:rsid w:val="00CD5793"/>
    <w:rsid w:val="00CD57EA"/>
    <w:rsid w:val="00CD74E1"/>
    <w:rsid w:val="00CE0198"/>
    <w:rsid w:val="00CE4618"/>
    <w:rsid w:val="00CE482A"/>
    <w:rsid w:val="00CF06C8"/>
    <w:rsid w:val="00CF1628"/>
    <w:rsid w:val="00CF360C"/>
    <w:rsid w:val="00D02B23"/>
    <w:rsid w:val="00D03EA3"/>
    <w:rsid w:val="00D03FAE"/>
    <w:rsid w:val="00D04031"/>
    <w:rsid w:val="00D04245"/>
    <w:rsid w:val="00D05345"/>
    <w:rsid w:val="00D05AD5"/>
    <w:rsid w:val="00D06303"/>
    <w:rsid w:val="00D07813"/>
    <w:rsid w:val="00D102F0"/>
    <w:rsid w:val="00D11253"/>
    <w:rsid w:val="00D16561"/>
    <w:rsid w:val="00D17F6E"/>
    <w:rsid w:val="00D306E7"/>
    <w:rsid w:val="00D33CED"/>
    <w:rsid w:val="00D43ADF"/>
    <w:rsid w:val="00D456EB"/>
    <w:rsid w:val="00D51817"/>
    <w:rsid w:val="00D56557"/>
    <w:rsid w:val="00D570F8"/>
    <w:rsid w:val="00D6120F"/>
    <w:rsid w:val="00D614B2"/>
    <w:rsid w:val="00D61F43"/>
    <w:rsid w:val="00D625B2"/>
    <w:rsid w:val="00D636FE"/>
    <w:rsid w:val="00D65FB9"/>
    <w:rsid w:val="00D66B85"/>
    <w:rsid w:val="00D714A2"/>
    <w:rsid w:val="00D718C7"/>
    <w:rsid w:val="00D733EF"/>
    <w:rsid w:val="00D74E79"/>
    <w:rsid w:val="00D75665"/>
    <w:rsid w:val="00D75A50"/>
    <w:rsid w:val="00D7667E"/>
    <w:rsid w:val="00D803B9"/>
    <w:rsid w:val="00D80C5A"/>
    <w:rsid w:val="00D810FF"/>
    <w:rsid w:val="00D8426A"/>
    <w:rsid w:val="00D84684"/>
    <w:rsid w:val="00D84875"/>
    <w:rsid w:val="00D8529E"/>
    <w:rsid w:val="00D8750C"/>
    <w:rsid w:val="00D9025A"/>
    <w:rsid w:val="00D91A7F"/>
    <w:rsid w:val="00D93D23"/>
    <w:rsid w:val="00D941DC"/>
    <w:rsid w:val="00D95207"/>
    <w:rsid w:val="00D95BEA"/>
    <w:rsid w:val="00D96585"/>
    <w:rsid w:val="00DA0CED"/>
    <w:rsid w:val="00DA102C"/>
    <w:rsid w:val="00DA1E12"/>
    <w:rsid w:val="00DA2131"/>
    <w:rsid w:val="00DA4132"/>
    <w:rsid w:val="00DA4AD5"/>
    <w:rsid w:val="00DA4EE7"/>
    <w:rsid w:val="00DA6BF5"/>
    <w:rsid w:val="00DA766F"/>
    <w:rsid w:val="00DA7914"/>
    <w:rsid w:val="00DB0A3F"/>
    <w:rsid w:val="00DB66BA"/>
    <w:rsid w:val="00DB7FB9"/>
    <w:rsid w:val="00DC05FD"/>
    <w:rsid w:val="00DC07EF"/>
    <w:rsid w:val="00DC28DE"/>
    <w:rsid w:val="00DD2E5F"/>
    <w:rsid w:val="00DD316D"/>
    <w:rsid w:val="00DD336E"/>
    <w:rsid w:val="00DD38ED"/>
    <w:rsid w:val="00DD6534"/>
    <w:rsid w:val="00DD6C19"/>
    <w:rsid w:val="00DE08EB"/>
    <w:rsid w:val="00DE3437"/>
    <w:rsid w:val="00DE4140"/>
    <w:rsid w:val="00DE5B47"/>
    <w:rsid w:val="00DE5FB3"/>
    <w:rsid w:val="00DE6AD4"/>
    <w:rsid w:val="00DE70D8"/>
    <w:rsid w:val="00DE77C5"/>
    <w:rsid w:val="00DF1E5E"/>
    <w:rsid w:val="00DF1F26"/>
    <w:rsid w:val="00DF2746"/>
    <w:rsid w:val="00DF5A37"/>
    <w:rsid w:val="00DF7117"/>
    <w:rsid w:val="00DF7702"/>
    <w:rsid w:val="00DF7B84"/>
    <w:rsid w:val="00E003B7"/>
    <w:rsid w:val="00E00455"/>
    <w:rsid w:val="00E022FA"/>
    <w:rsid w:val="00E02F21"/>
    <w:rsid w:val="00E04553"/>
    <w:rsid w:val="00E06859"/>
    <w:rsid w:val="00E06FD6"/>
    <w:rsid w:val="00E07860"/>
    <w:rsid w:val="00E10103"/>
    <w:rsid w:val="00E10B1C"/>
    <w:rsid w:val="00E121A9"/>
    <w:rsid w:val="00E14416"/>
    <w:rsid w:val="00E16855"/>
    <w:rsid w:val="00E16E2D"/>
    <w:rsid w:val="00E17892"/>
    <w:rsid w:val="00E17CA6"/>
    <w:rsid w:val="00E21902"/>
    <w:rsid w:val="00E226D9"/>
    <w:rsid w:val="00E23644"/>
    <w:rsid w:val="00E23952"/>
    <w:rsid w:val="00E272F0"/>
    <w:rsid w:val="00E30867"/>
    <w:rsid w:val="00E30FF0"/>
    <w:rsid w:val="00E314FA"/>
    <w:rsid w:val="00E3386B"/>
    <w:rsid w:val="00E35011"/>
    <w:rsid w:val="00E37581"/>
    <w:rsid w:val="00E379EF"/>
    <w:rsid w:val="00E41A73"/>
    <w:rsid w:val="00E41BDE"/>
    <w:rsid w:val="00E447F4"/>
    <w:rsid w:val="00E449FA"/>
    <w:rsid w:val="00E45D25"/>
    <w:rsid w:val="00E5205E"/>
    <w:rsid w:val="00E5358B"/>
    <w:rsid w:val="00E54553"/>
    <w:rsid w:val="00E5458F"/>
    <w:rsid w:val="00E5540C"/>
    <w:rsid w:val="00E56160"/>
    <w:rsid w:val="00E60C5C"/>
    <w:rsid w:val="00E6100A"/>
    <w:rsid w:val="00E62537"/>
    <w:rsid w:val="00E64790"/>
    <w:rsid w:val="00E66432"/>
    <w:rsid w:val="00E71C79"/>
    <w:rsid w:val="00E730BC"/>
    <w:rsid w:val="00E75EAF"/>
    <w:rsid w:val="00E77D6F"/>
    <w:rsid w:val="00E8108A"/>
    <w:rsid w:val="00E83B6F"/>
    <w:rsid w:val="00E86E4D"/>
    <w:rsid w:val="00E87142"/>
    <w:rsid w:val="00E93207"/>
    <w:rsid w:val="00E937A7"/>
    <w:rsid w:val="00E95885"/>
    <w:rsid w:val="00E95FB0"/>
    <w:rsid w:val="00EA0075"/>
    <w:rsid w:val="00EA01C9"/>
    <w:rsid w:val="00EA07CA"/>
    <w:rsid w:val="00EA3E3E"/>
    <w:rsid w:val="00EA411F"/>
    <w:rsid w:val="00EA5E27"/>
    <w:rsid w:val="00EB2164"/>
    <w:rsid w:val="00EB3DD7"/>
    <w:rsid w:val="00EB4E66"/>
    <w:rsid w:val="00EB6F3B"/>
    <w:rsid w:val="00EC0681"/>
    <w:rsid w:val="00EC07BE"/>
    <w:rsid w:val="00EC3484"/>
    <w:rsid w:val="00EC4699"/>
    <w:rsid w:val="00EC4C49"/>
    <w:rsid w:val="00EC597A"/>
    <w:rsid w:val="00EC5D9F"/>
    <w:rsid w:val="00EC7CB7"/>
    <w:rsid w:val="00EC7CBF"/>
    <w:rsid w:val="00ED1913"/>
    <w:rsid w:val="00ED2D7D"/>
    <w:rsid w:val="00ED37BF"/>
    <w:rsid w:val="00ED46B9"/>
    <w:rsid w:val="00ED6E37"/>
    <w:rsid w:val="00ED6F40"/>
    <w:rsid w:val="00ED7151"/>
    <w:rsid w:val="00EE4E7E"/>
    <w:rsid w:val="00EE5D26"/>
    <w:rsid w:val="00EE75AA"/>
    <w:rsid w:val="00EF1171"/>
    <w:rsid w:val="00EF6DDF"/>
    <w:rsid w:val="00EF6F58"/>
    <w:rsid w:val="00F007D2"/>
    <w:rsid w:val="00F008F1"/>
    <w:rsid w:val="00F02E2D"/>
    <w:rsid w:val="00F05CF2"/>
    <w:rsid w:val="00F1138D"/>
    <w:rsid w:val="00F11908"/>
    <w:rsid w:val="00F11A69"/>
    <w:rsid w:val="00F1269E"/>
    <w:rsid w:val="00F15A82"/>
    <w:rsid w:val="00F225F8"/>
    <w:rsid w:val="00F262C2"/>
    <w:rsid w:val="00F321F1"/>
    <w:rsid w:val="00F37F32"/>
    <w:rsid w:val="00F4131F"/>
    <w:rsid w:val="00F43AF4"/>
    <w:rsid w:val="00F466D3"/>
    <w:rsid w:val="00F47464"/>
    <w:rsid w:val="00F5067C"/>
    <w:rsid w:val="00F50DF4"/>
    <w:rsid w:val="00F51C64"/>
    <w:rsid w:val="00F5282E"/>
    <w:rsid w:val="00F53744"/>
    <w:rsid w:val="00F605FF"/>
    <w:rsid w:val="00F629CD"/>
    <w:rsid w:val="00F63162"/>
    <w:rsid w:val="00F6397C"/>
    <w:rsid w:val="00F65F1C"/>
    <w:rsid w:val="00F67494"/>
    <w:rsid w:val="00F70938"/>
    <w:rsid w:val="00F75091"/>
    <w:rsid w:val="00F773EF"/>
    <w:rsid w:val="00F82BB5"/>
    <w:rsid w:val="00F84783"/>
    <w:rsid w:val="00F876DD"/>
    <w:rsid w:val="00F877E4"/>
    <w:rsid w:val="00F87E46"/>
    <w:rsid w:val="00F87ED3"/>
    <w:rsid w:val="00F911CF"/>
    <w:rsid w:val="00F94B99"/>
    <w:rsid w:val="00F94DBD"/>
    <w:rsid w:val="00F96D38"/>
    <w:rsid w:val="00F97476"/>
    <w:rsid w:val="00FA127E"/>
    <w:rsid w:val="00FA1A64"/>
    <w:rsid w:val="00FA2683"/>
    <w:rsid w:val="00FA4468"/>
    <w:rsid w:val="00FA4BBD"/>
    <w:rsid w:val="00FA62EC"/>
    <w:rsid w:val="00FA6B74"/>
    <w:rsid w:val="00FA7782"/>
    <w:rsid w:val="00FB1328"/>
    <w:rsid w:val="00FB35AA"/>
    <w:rsid w:val="00FB3C8B"/>
    <w:rsid w:val="00FB3D28"/>
    <w:rsid w:val="00FB4D3F"/>
    <w:rsid w:val="00FB5E72"/>
    <w:rsid w:val="00FB7D2B"/>
    <w:rsid w:val="00FC2CAE"/>
    <w:rsid w:val="00FC3F57"/>
    <w:rsid w:val="00FC53F3"/>
    <w:rsid w:val="00FC7FB0"/>
    <w:rsid w:val="00FD22EE"/>
    <w:rsid w:val="00FD325E"/>
    <w:rsid w:val="00FD41C6"/>
    <w:rsid w:val="00FD43CE"/>
    <w:rsid w:val="00FD73A2"/>
    <w:rsid w:val="00FE1424"/>
    <w:rsid w:val="00FE1D01"/>
    <w:rsid w:val="00FE35D2"/>
    <w:rsid w:val="00FE3853"/>
    <w:rsid w:val="00FE56A1"/>
    <w:rsid w:val="00FE5764"/>
    <w:rsid w:val="00FE5C0D"/>
    <w:rsid w:val="00FE61EF"/>
    <w:rsid w:val="00FF1060"/>
    <w:rsid w:val="00FF12D0"/>
    <w:rsid w:val="00FF21C1"/>
    <w:rsid w:val="00FF5169"/>
    <w:rsid w:val="00FF5BA6"/>
    <w:rsid w:val="00FF74A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BC02"/>
  <w15:chartTrackingRefBased/>
  <w15:docId w15:val="{09310403-8276-47A8-A4F4-5587DA30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7B"/>
  </w:style>
  <w:style w:type="paragraph" w:styleId="Rodap">
    <w:name w:val="footer"/>
    <w:basedOn w:val="Normal"/>
    <w:link w:val="RodapChar"/>
    <w:uiPriority w:val="99"/>
    <w:unhideWhenUsed/>
    <w:rsid w:val="00506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97B"/>
  </w:style>
  <w:style w:type="paragraph" w:styleId="PargrafodaLista">
    <w:name w:val="List Paragraph"/>
    <w:basedOn w:val="Normal"/>
    <w:uiPriority w:val="34"/>
    <w:qFormat/>
    <w:rsid w:val="00CF36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2C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2C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16C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D1D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1D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1D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D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D7A"/>
    <w:rPr>
      <w:b/>
      <w:bCs/>
      <w:sz w:val="20"/>
      <w:szCs w:val="20"/>
    </w:rPr>
  </w:style>
  <w:style w:type="paragraph" w:customStyle="1" w:styleId="textocentralizado">
    <w:name w:val="texto_centralizado"/>
    <w:basedOn w:val="Normal"/>
    <w:rsid w:val="00E5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358B"/>
    <w:rPr>
      <w:b/>
      <w:bCs/>
    </w:rPr>
  </w:style>
  <w:style w:type="table" w:styleId="Tabelacomgrade">
    <w:name w:val="Table Grid"/>
    <w:basedOn w:val="Tabelanormal"/>
    <w:uiPriority w:val="39"/>
    <w:rsid w:val="00E5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BE217D"/>
    <w:rPr>
      <w:rFonts w:ascii="Segoe UI" w:hAnsi="Segoe UI" w:cs="Segoe UI" w:hint="default"/>
      <w:sz w:val="18"/>
      <w:szCs w:val="18"/>
    </w:rPr>
  </w:style>
  <w:style w:type="paragraph" w:customStyle="1" w:styleId="textojustificado">
    <w:name w:val="texto_justificado"/>
    <w:basedOn w:val="Normal"/>
    <w:rsid w:val="00B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B395-4D19-453F-AE1E-307A22AA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Nigro</dc:creator>
  <cp:keywords/>
  <dc:description/>
  <cp:lastModifiedBy>Ronaldo Nigro</cp:lastModifiedBy>
  <cp:revision>801</cp:revision>
  <dcterms:created xsi:type="dcterms:W3CDTF">2023-09-18T22:37:00Z</dcterms:created>
  <dcterms:modified xsi:type="dcterms:W3CDTF">2023-10-10T13:35:00Z</dcterms:modified>
</cp:coreProperties>
</file>